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A270B" w14:textId="77777777" w:rsidR="00B52010" w:rsidRDefault="00B52010" w:rsidP="00B52010">
      <w:pPr>
        <w:widowControl w:val="0"/>
        <w:spacing w:line="240" w:lineRule="auto"/>
        <w:ind w:right="2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B8C702" w14:textId="77777777" w:rsidR="003E5D0F" w:rsidRDefault="003E5D0F" w:rsidP="00994F9F">
      <w:pPr>
        <w:widowControl w:val="0"/>
        <w:spacing w:line="240" w:lineRule="auto"/>
        <w:ind w:left="2281" w:right="2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о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7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Львовой Е. В. в период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кции), </w:t>
      </w:r>
    </w:p>
    <w:p w14:paraId="71B774DC" w14:textId="77777777" w:rsidR="00344E11" w:rsidRPr="00344E11" w:rsidRDefault="00C26686" w:rsidP="00344E11">
      <w:pPr>
        <w:widowControl w:val="0"/>
        <w:spacing w:line="240" w:lineRule="auto"/>
        <w:ind w:left="2281" w:right="2400"/>
        <w:jc w:val="center"/>
        <w:rPr>
          <w:rFonts w:ascii="Times New Roman" w:eastAsia="Times New Roman" w:hAnsi="Times New Roman" w:cs="Times New Roman"/>
          <w:color w:val="000000"/>
          <w:spacing w:val="14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– 8 мая</w:t>
      </w:r>
      <w:r w:rsidR="009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</w:t>
      </w:r>
    </w:p>
    <w:p w14:paraId="260B13A9" w14:textId="77777777" w:rsidR="00344E11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1701"/>
        <w:gridCol w:w="2268"/>
        <w:gridCol w:w="1701"/>
        <w:gridCol w:w="1984"/>
        <w:gridCol w:w="1560"/>
        <w:gridCol w:w="1417"/>
        <w:gridCol w:w="1282"/>
      </w:tblGrid>
      <w:tr w:rsidR="00344E11" w14:paraId="0FF18339" w14:textId="77777777" w:rsidTr="00CB053C">
        <w:trPr>
          <w:cantSplit/>
          <w:trHeight w:hRule="exact" w:val="938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F810" w14:textId="77777777" w:rsidR="00344E11" w:rsidRDefault="00344E11" w:rsidP="00CB053C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4418" w14:textId="77777777" w:rsidR="00344E11" w:rsidRDefault="00344E11" w:rsidP="00CB053C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3518" w14:textId="77777777" w:rsidR="00344E11" w:rsidRDefault="00344E11" w:rsidP="00CB053C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B488" w14:textId="77777777" w:rsidR="00344E11" w:rsidRDefault="00344E11" w:rsidP="00CB053C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A4F1" w14:textId="77777777" w:rsidR="00344E11" w:rsidRDefault="00344E11" w:rsidP="00CB053C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7BBB" w14:textId="77777777" w:rsidR="00344E11" w:rsidRDefault="00344E11" w:rsidP="00CB053C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е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8807" w14:textId="77777777" w:rsidR="00344E11" w:rsidRDefault="00344E11" w:rsidP="00CB053C">
            <w:pPr>
              <w:widowControl w:val="0"/>
              <w:spacing w:before="3" w:line="240" w:lineRule="auto"/>
              <w:ind w:left="3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вяз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5F3E" w14:textId="77777777" w:rsidR="00344E11" w:rsidRDefault="00344E11" w:rsidP="00CB053C">
            <w:pPr>
              <w:widowControl w:val="0"/>
              <w:spacing w:before="3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9A2D" w14:textId="77777777" w:rsidR="00344E11" w:rsidRDefault="00344E11" w:rsidP="00CB053C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344E11" w14:paraId="183C563F" w14:textId="77777777" w:rsidTr="00732C9B">
        <w:trPr>
          <w:cantSplit/>
          <w:trHeight w:hRule="exact" w:val="4058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D123" w14:textId="77777777" w:rsidR="00344E11" w:rsidRDefault="00344E11" w:rsidP="00CB053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04BB" w14:textId="77777777" w:rsidR="009018DF" w:rsidRPr="009018DF" w:rsidRDefault="009018DF" w:rsidP="009018DF">
            <w:pPr>
              <w:widowControl w:val="0"/>
              <w:spacing w:before="3"/>
              <w:ind w:left="139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  <w:p w14:paraId="4CB14BAE" w14:textId="77777777" w:rsidR="00344E11" w:rsidRPr="009018DF" w:rsidRDefault="00344E11" w:rsidP="009018DF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3292" w14:textId="77777777" w:rsidR="00344E11" w:rsidRPr="00732C9B" w:rsidRDefault="009018DF" w:rsidP="009018DF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России об охране животного мира. Система мониторинга</w:t>
            </w:r>
            <w:r w:rsidR="0073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D524" w14:textId="77777777" w:rsidR="00344E11" w:rsidRDefault="009018DF" w:rsidP="00CB053C">
            <w:r>
              <w:t>Основные понятия:</w:t>
            </w:r>
          </w:p>
          <w:p w14:paraId="4F16B891" w14:textId="77777777" w:rsidR="009018DF" w:rsidRDefault="00732C9B" w:rsidP="00732C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="009018DF" w:rsidRPr="0073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018DF">
              <w:t>истема мониторинга.</w:t>
            </w:r>
          </w:p>
          <w:p w14:paraId="35B3817F" w14:textId="77777777" w:rsidR="00732C9B" w:rsidRPr="00DF42C4" w:rsidRDefault="00732C9B" w:rsidP="00732C9B">
            <w:r>
              <w:t xml:space="preserve"> 2. Биосферные заповедник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B16A" w14:textId="77777777" w:rsidR="00344E11" w:rsidRPr="009018DF" w:rsidRDefault="009018DF" w:rsidP="009018DF">
            <w:pPr>
              <w:widowControl w:val="0"/>
              <w:spacing w:before="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я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 В.</w:t>
            </w:r>
            <w:r w:rsidRPr="00901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.А. Шапкин. Животны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05E7" w14:textId="77777777" w:rsidR="00344E11" w:rsidRDefault="00344E11" w:rsidP="00CB053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ь параг</w:t>
            </w:r>
            <w:r w:rsidR="0073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 59. Письменно:  1.Назовите методы количественного учета животных.</w:t>
            </w:r>
          </w:p>
          <w:p w14:paraId="4BB932F4" w14:textId="77777777" w:rsidR="00732C9B" w:rsidRDefault="00732C9B" w:rsidP="00CB053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На основании каких федеральных законов организуется деятельность по охране животного мир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91C9" w14:textId="77777777" w:rsidR="00344E11" w:rsidRDefault="00344E11" w:rsidP="00CB053C">
            <w:pPr>
              <w:widowControl w:val="0"/>
              <w:spacing w:before="4" w:line="240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B98903" w14:textId="77777777" w:rsidR="00344E11" w:rsidRDefault="00344E11" w:rsidP="00CB053C">
            <w:pPr>
              <w:widowControl w:val="0"/>
              <w:spacing w:before="3" w:line="240" w:lineRule="auto"/>
              <w:ind w:left="275" w:right="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0C62" w14:textId="77777777" w:rsidR="009018DF" w:rsidRPr="00732C9B" w:rsidRDefault="009018DF" w:rsidP="009018DF">
            <w:pPr>
              <w:widowControl w:val="0"/>
              <w:spacing w:before="3"/>
              <w:ind w:left="139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</w:t>
            </w:r>
            <w:r w:rsidRPr="0073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1F49F2B5" w14:textId="77777777" w:rsidR="00344E11" w:rsidRPr="00732C9B" w:rsidRDefault="009018DF" w:rsidP="009018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BAD4" w14:textId="77777777" w:rsidR="00344E11" w:rsidRDefault="00344E11" w:rsidP="00CB053C"/>
        </w:tc>
      </w:tr>
    </w:tbl>
    <w:p w14:paraId="5DC572D8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3BF01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370D7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1CBC1A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68FCAB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B23A69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7A596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8445C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03413C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A5D09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FEBA1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FF2C4B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532AEA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21B9C" w14:textId="77777777" w:rsidR="00344E11" w:rsidRPr="00732C9B" w:rsidRDefault="00344E11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A3040" w14:textId="77777777" w:rsidR="00E04B88" w:rsidRPr="00B52010" w:rsidRDefault="00E04B88" w:rsidP="00E04B88">
      <w:pPr>
        <w:spacing w:after="66" w:line="240" w:lineRule="exact"/>
        <w:rPr>
          <w:sz w:val="24"/>
          <w:szCs w:val="24"/>
        </w:rPr>
      </w:pPr>
    </w:p>
    <w:p w14:paraId="1EE9D567" w14:textId="77777777" w:rsidR="00E04B88" w:rsidRDefault="00E04B88" w:rsidP="00E04B88">
      <w:pPr>
        <w:widowControl w:val="0"/>
        <w:spacing w:line="240" w:lineRule="auto"/>
        <w:ind w:left="2830" w:right="30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о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2F2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Льв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. в период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</w:t>
      </w:r>
    </w:p>
    <w:p w14:paraId="0BAC9535" w14:textId="77777777" w:rsidR="00E04B88" w:rsidRDefault="00E04B88" w:rsidP="00E04B88">
      <w:pPr>
        <w:widowControl w:val="0"/>
        <w:spacing w:line="240" w:lineRule="auto"/>
        <w:ind w:left="2830" w:right="30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– 8 мая 2020 года.</w:t>
      </w:r>
    </w:p>
    <w:p w14:paraId="76E4BBFC" w14:textId="77777777" w:rsidR="00E04B88" w:rsidRDefault="00E04B88" w:rsidP="00E04B88">
      <w:pPr>
        <w:widowControl w:val="0"/>
        <w:spacing w:line="240" w:lineRule="auto"/>
        <w:ind w:left="2830" w:right="30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0CB96B" w14:textId="77777777" w:rsidR="00E04B88" w:rsidRDefault="00E04B88" w:rsidP="00E04B88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1701"/>
        <w:gridCol w:w="2268"/>
        <w:gridCol w:w="1701"/>
        <w:gridCol w:w="1984"/>
        <w:gridCol w:w="1560"/>
        <w:gridCol w:w="1417"/>
        <w:gridCol w:w="1282"/>
      </w:tblGrid>
      <w:tr w:rsidR="00E04B88" w14:paraId="75D9D031" w14:textId="77777777" w:rsidTr="00695634">
        <w:trPr>
          <w:cantSplit/>
          <w:trHeight w:hRule="exact" w:val="938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15E9" w14:textId="77777777" w:rsidR="00E04B88" w:rsidRDefault="00E04B88" w:rsidP="00695634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75E4" w14:textId="77777777" w:rsidR="00E04B88" w:rsidRDefault="00E04B88" w:rsidP="00695634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9B65" w14:textId="77777777" w:rsidR="00E04B88" w:rsidRDefault="00E04B88" w:rsidP="00695634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5D5E" w14:textId="77777777" w:rsidR="00E04B88" w:rsidRDefault="00E04B88" w:rsidP="00695634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935F" w14:textId="77777777" w:rsidR="00E04B88" w:rsidRDefault="00E04B88" w:rsidP="00695634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C9481" w14:textId="77777777" w:rsidR="00E04B88" w:rsidRDefault="00E04B88" w:rsidP="00695634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е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EF68" w14:textId="77777777" w:rsidR="00E04B88" w:rsidRDefault="00E04B88" w:rsidP="00695634">
            <w:pPr>
              <w:widowControl w:val="0"/>
              <w:spacing w:before="3" w:line="240" w:lineRule="auto"/>
              <w:ind w:left="3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вяз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3AC0" w14:textId="77777777" w:rsidR="00E04B88" w:rsidRDefault="00E04B88" w:rsidP="00695634">
            <w:pPr>
              <w:widowControl w:val="0"/>
              <w:spacing w:before="3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CD03" w14:textId="77777777" w:rsidR="00E04B88" w:rsidRDefault="00E04B88" w:rsidP="00695634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04B88" w14:paraId="7239ED03" w14:textId="77777777" w:rsidTr="00695634">
        <w:trPr>
          <w:cantSplit/>
          <w:trHeight w:hRule="exact" w:val="3107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DB6A" w14:textId="77777777" w:rsidR="00E04B88" w:rsidRDefault="00E04B88" w:rsidP="0069563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55D5" w14:textId="77777777" w:rsidR="00E04B88" w:rsidRPr="00E04B88" w:rsidRDefault="00E04B88" w:rsidP="00695634">
            <w:pPr>
              <w:jc w:val="center"/>
              <w:rPr>
                <w:sz w:val="24"/>
                <w:szCs w:val="24"/>
              </w:rPr>
            </w:pPr>
            <w:r w:rsidRPr="00E04B88">
              <w:rPr>
                <w:sz w:val="24"/>
                <w:szCs w:val="24"/>
              </w:rPr>
              <w:t>06. 05. 202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D4E6" w14:textId="77777777" w:rsidR="00E04B88" w:rsidRPr="00512439" w:rsidRDefault="000424B4" w:rsidP="00E04B88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Юго – Западной Азии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5398" w14:textId="77777777" w:rsidR="000424B4" w:rsidRDefault="000424B4" w:rsidP="00695634">
            <w:r>
              <w:t>Основные понятия:</w:t>
            </w:r>
          </w:p>
          <w:p w14:paraId="1D22D878" w14:textId="77777777" w:rsidR="00E04B88" w:rsidRDefault="000424B4" w:rsidP="00695634">
            <w:r>
              <w:t>1.Общая характеристика региона.</w:t>
            </w:r>
          </w:p>
          <w:p w14:paraId="5CD73CF2" w14:textId="77777777" w:rsidR="000424B4" w:rsidRDefault="000424B4" w:rsidP="00695634">
            <w:r>
              <w:t>2. Природа.</w:t>
            </w:r>
          </w:p>
          <w:p w14:paraId="484A0973" w14:textId="77777777" w:rsidR="000424B4" w:rsidRPr="00DF42C4" w:rsidRDefault="000424B4" w:rsidP="00695634">
            <w:r>
              <w:t>3. Население и хозяйство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4C14" w14:textId="77777777" w:rsidR="00E04B88" w:rsidRDefault="00E04B88" w:rsidP="00695634">
            <w:pPr>
              <w:widowControl w:val="0"/>
              <w:spacing w:before="3" w:line="240" w:lineRule="auto"/>
              <w:ind w:left="3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География:</w:t>
            </w:r>
          </w:p>
          <w:p w14:paraId="0BC88A2A" w14:textId="77777777" w:rsidR="00E04B88" w:rsidRDefault="00446FD2" w:rsidP="00695634">
            <w:pPr>
              <w:widowControl w:val="0"/>
              <w:spacing w:before="3" w:line="240" w:lineRule="auto"/>
              <w:ind w:left="3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материков и океанов.</w:t>
            </w:r>
            <w:r w:rsidR="00E0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класс. </w:t>
            </w:r>
            <w:proofErr w:type="spellStart"/>
            <w:r w:rsidR="00E0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Коринская</w:t>
            </w:r>
            <w:proofErr w:type="spellEnd"/>
            <w:r w:rsidR="00E0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1A24" w14:textId="77777777" w:rsidR="00E04B88" w:rsidRDefault="00E04B88" w:rsidP="00695634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тельно изучить параграф 59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ьте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турной карте географические объекты, выделенные  к тексте. Ответьте </w:t>
            </w:r>
            <w:r w:rsidR="00042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на вопросы 2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р.</w:t>
            </w:r>
          </w:p>
          <w:p w14:paraId="061CA95A" w14:textId="77777777" w:rsidR="00E04B88" w:rsidRDefault="000424B4" w:rsidP="00695634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  <w:r w:rsidR="00E0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A61C" w14:textId="77777777" w:rsidR="00E04B88" w:rsidRDefault="00E04B88" w:rsidP="00695634">
            <w:pPr>
              <w:widowControl w:val="0"/>
              <w:spacing w:before="4" w:line="240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862D6D" w14:textId="77777777" w:rsidR="00E04B88" w:rsidRDefault="00E04B88" w:rsidP="00695634">
            <w:pPr>
              <w:widowControl w:val="0"/>
              <w:spacing w:before="3" w:line="240" w:lineRule="auto"/>
              <w:ind w:left="275" w:right="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9A3B5" w14:textId="77777777" w:rsidR="00E04B88" w:rsidRPr="00E04B88" w:rsidRDefault="00E04B88" w:rsidP="00695634">
            <w:pPr>
              <w:jc w:val="center"/>
              <w:rPr>
                <w:sz w:val="24"/>
                <w:szCs w:val="24"/>
              </w:rPr>
            </w:pPr>
            <w:r w:rsidRPr="00E04B88">
              <w:rPr>
                <w:sz w:val="24"/>
                <w:szCs w:val="24"/>
              </w:rPr>
              <w:t>08.05.202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5349" w14:textId="77777777" w:rsidR="00E04B88" w:rsidRDefault="00E04B88" w:rsidP="00695634"/>
        </w:tc>
      </w:tr>
      <w:tr w:rsidR="000424B4" w14:paraId="263A57CD" w14:textId="77777777" w:rsidTr="0054139C">
        <w:trPr>
          <w:cantSplit/>
          <w:trHeight w:hRule="exact" w:val="3895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6F99" w14:textId="77777777" w:rsidR="000424B4" w:rsidRDefault="000424B4" w:rsidP="0069563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FC73" w14:textId="77777777" w:rsidR="000424B4" w:rsidRPr="00E04B88" w:rsidRDefault="000424B4" w:rsidP="0004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05.202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A6A3" w14:textId="77777777" w:rsidR="000424B4" w:rsidRDefault="000424B4" w:rsidP="00E04B88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Центральной Азии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9368" w14:textId="77777777" w:rsidR="00446FD2" w:rsidRDefault="00446FD2" w:rsidP="00446FD2">
            <w:r>
              <w:t>Основные понятия:</w:t>
            </w:r>
          </w:p>
          <w:p w14:paraId="2B9CCE9B" w14:textId="77777777" w:rsidR="00446FD2" w:rsidRDefault="00446FD2" w:rsidP="00446FD2">
            <w:r>
              <w:t>1.Общая характеристика региона.</w:t>
            </w:r>
          </w:p>
          <w:p w14:paraId="39AED146" w14:textId="77777777" w:rsidR="000424B4" w:rsidRDefault="00446FD2" w:rsidP="00695634">
            <w:r>
              <w:t>2.</w:t>
            </w:r>
            <w:r w:rsidR="0054139C">
              <w:rPr>
                <w:color w:val="000000"/>
              </w:rPr>
              <w:t xml:space="preserve"> Центральная Азия. Монголия, Казахстан и др. стран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306B" w14:textId="77777777" w:rsidR="00446FD2" w:rsidRDefault="00446FD2" w:rsidP="00446FD2">
            <w:pPr>
              <w:widowControl w:val="0"/>
              <w:spacing w:before="3" w:line="240" w:lineRule="auto"/>
              <w:ind w:left="3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География:</w:t>
            </w:r>
          </w:p>
          <w:p w14:paraId="30111F03" w14:textId="77777777" w:rsidR="000424B4" w:rsidRDefault="00446FD2" w:rsidP="00446FD2">
            <w:pPr>
              <w:widowControl w:val="0"/>
              <w:spacing w:before="3" w:line="240" w:lineRule="auto"/>
              <w:ind w:left="319" w:right="-20"/>
              <w:jc w:val="both"/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материков и океанов. 7 клас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Ко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7B07" w14:textId="77777777" w:rsidR="000424B4" w:rsidRPr="0054139C" w:rsidRDefault="0054139C" w:rsidP="0054139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ь параграф 60. Нанесите на контурную  карту географические объекты, выделенные в тексте. Письменно по картам атласа составьте комплексную характеристику одной из стран региона.</w:t>
            </w:r>
            <w:r w:rsidRPr="0054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8A37" w14:textId="77777777" w:rsidR="00446FD2" w:rsidRDefault="00446FD2" w:rsidP="00446FD2">
            <w:pPr>
              <w:widowControl w:val="0"/>
              <w:spacing w:before="4" w:line="240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E6558C" w14:textId="77777777" w:rsidR="000424B4" w:rsidRDefault="000424B4" w:rsidP="00695634">
            <w:pPr>
              <w:widowControl w:val="0"/>
              <w:spacing w:before="4" w:line="240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8F1B" w14:textId="77777777" w:rsidR="000424B4" w:rsidRPr="00446FD2" w:rsidRDefault="00446FD2" w:rsidP="00446FD2">
            <w:pPr>
              <w:rPr>
                <w:sz w:val="24"/>
                <w:szCs w:val="24"/>
              </w:rPr>
            </w:pPr>
            <w:r w:rsidRPr="00446F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084D" w14:textId="77777777" w:rsidR="000424B4" w:rsidRDefault="000424B4" w:rsidP="00695634"/>
        </w:tc>
      </w:tr>
    </w:tbl>
    <w:p w14:paraId="2747278B" w14:textId="77777777" w:rsidR="00CA26C8" w:rsidRPr="007E1EF9" w:rsidRDefault="00CA26C8">
      <w:pPr>
        <w:sectPr w:rsidR="00CA26C8" w:rsidRPr="007E1EF9">
          <w:type w:val="continuous"/>
          <w:pgSz w:w="15840" w:h="12240" w:orient="landscape"/>
          <w:pgMar w:top="846" w:right="124" w:bottom="1134" w:left="412" w:header="0" w:footer="0" w:gutter="0"/>
          <w:cols w:space="708"/>
        </w:sectPr>
      </w:pPr>
    </w:p>
    <w:p w14:paraId="6FC4D1B1" w14:textId="77777777" w:rsidR="00B52010" w:rsidRDefault="00B52010">
      <w:pPr>
        <w:spacing w:line="240" w:lineRule="exact"/>
        <w:rPr>
          <w:sz w:val="24"/>
          <w:szCs w:val="24"/>
        </w:rPr>
      </w:pPr>
    </w:p>
    <w:p w14:paraId="6CAD571A" w14:textId="77777777" w:rsidR="00B52010" w:rsidRDefault="00B52010">
      <w:pPr>
        <w:spacing w:line="240" w:lineRule="exact"/>
        <w:rPr>
          <w:sz w:val="24"/>
          <w:szCs w:val="24"/>
        </w:rPr>
      </w:pPr>
    </w:p>
    <w:p w14:paraId="50F37E8D" w14:textId="77777777" w:rsidR="00CA26C8" w:rsidRPr="00B52010" w:rsidRDefault="00CA26C8">
      <w:pPr>
        <w:spacing w:after="66" w:line="240" w:lineRule="exact"/>
        <w:rPr>
          <w:sz w:val="24"/>
          <w:szCs w:val="24"/>
        </w:rPr>
      </w:pPr>
    </w:p>
    <w:p w14:paraId="7DC032F5" w14:textId="77777777" w:rsidR="00C14BE9" w:rsidRPr="00CE069C" w:rsidRDefault="00C14BE9" w:rsidP="00C14BE9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8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6FE494" w14:textId="77777777" w:rsidR="00C14BE9" w:rsidRPr="00CE069C" w:rsidRDefault="00C14BE9" w:rsidP="00C14BE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417"/>
        <w:gridCol w:w="3119"/>
        <w:gridCol w:w="2126"/>
        <w:gridCol w:w="1276"/>
        <w:gridCol w:w="1383"/>
        <w:gridCol w:w="1209"/>
      </w:tblGrid>
      <w:tr w:rsidR="00C14BE9" w:rsidRPr="00CE069C" w14:paraId="74CA9DD9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DA1B" w14:textId="77777777" w:rsidR="00C14BE9" w:rsidRPr="00CE069C" w:rsidRDefault="00C14BE9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1D91" w14:textId="77777777" w:rsidR="00C14BE9" w:rsidRPr="00CE069C" w:rsidRDefault="00C14BE9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22C4" w14:textId="77777777" w:rsidR="00C14BE9" w:rsidRPr="00CE069C" w:rsidRDefault="00C14BE9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5993" w14:textId="77777777" w:rsidR="00C14BE9" w:rsidRPr="00CE069C" w:rsidRDefault="00C14BE9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21DD" w14:textId="77777777" w:rsidR="00C14BE9" w:rsidRPr="00CE069C" w:rsidRDefault="00C14BE9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DD5F" w14:textId="77777777" w:rsidR="00C14BE9" w:rsidRPr="00CE069C" w:rsidRDefault="00C14BE9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674B" w14:textId="77777777" w:rsidR="00C14BE9" w:rsidRPr="00CE069C" w:rsidRDefault="00C14BE9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83AA" w14:textId="77777777" w:rsidR="00C14BE9" w:rsidRPr="00CE069C" w:rsidRDefault="00C14BE9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B4F4" w14:textId="77777777" w:rsidR="00C14BE9" w:rsidRPr="00CE069C" w:rsidRDefault="00C14BE9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C14BE9" w:rsidRPr="00CE069C" w14:paraId="30CF6E25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8A4A" w14:textId="77777777" w:rsidR="00C14BE9" w:rsidRPr="00CE069C" w:rsidRDefault="00C14BE9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077C" w14:textId="77777777" w:rsidR="00C14BE9" w:rsidRPr="00CE069C" w:rsidRDefault="00C14BE9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E848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D4A">
              <w:rPr>
                <w:sz w:val="24"/>
                <w:szCs w:val="24"/>
              </w:rPr>
              <w:t>Рассказы о спорте</w:t>
            </w: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C987" w14:textId="77777777" w:rsidR="00C14BE9" w:rsidRPr="00CE069C" w:rsidRDefault="00C14BE9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22CC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2451D563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7273F261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65267503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 класс</w:t>
            </w:r>
          </w:p>
          <w:p w14:paraId="0F63E503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122 упр. 20</w:t>
            </w:r>
          </w:p>
          <w:p w14:paraId="06554D4E" w14:textId="77777777" w:rsidR="00C14BE9" w:rsidRPr="00B1736E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6" w:history="1"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11835912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FCAFB3" w14:textId="77777777" w:rsidR="00C14BE9" w:rsidRPr="00CE069C" w:rsidRDefault="00C14BE9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4DA7" w14:textId="77777777" w:rsidR="00C14BE9" w:rsidRPr="00B1736E" w:rsidRDefault="00C14BE9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.20,2 </w:t>
            </w:r>
            <w:r w:rsidRPr="00C07D4A">
              <w:rPr>
                <w:sz w:val="24"/>
                <w:szCs w:val="24"/>
              </w:rPr>
              <w:t>стр.</w:t>
            </w:r>
            <w:proofErr w:type="gramStart"/>
            <w:r w:rsidRPr="00C07D4A">
              <w:rPr>
                <w:sz w:val="24"/>
                <w:szCs w:val="24"/>
              </w:rPr>
              <w:t>122  (</w:t>
            </w:r>
            <w:proofErr w:type="gramEnd"/>
            <w:r w:rsidRPr="00C07D4A">
              <w:rPr>
                <w:sz w:val="24"/>
                <w:szCs w:val="24"/>
              </w:rPr>
              <w:t>У), пересказ текста</w:t>
            </w:r>
          </w:p>
          <w:p w14:paraId="68C8E199" w14:textId="77777777" w:rsidR="00C14BE9" w:rsidRPr="00B1736E" w:rsidRDefault="00C14BE9" w:rsidP="006E1A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D8393EE" w14:textId="77777777" w:rsidR="00C14BE9" w:rsidRPr="00CE069C" w:rsidRDefault="00C14BE9" w:rsidP="006E1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FA23" w14:textId="77777777" w:rsidR="00C14BE9" w:rsidRPr="00CE069C" w:rsidRDefault="00C14BE9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E11E" w14:textId="77777777" w:rsidR="00C14BE9" w:rsidRPr="00CE069C" w:rsidRDefault="00C14BE9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6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EB8D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46D4" w14:textId="77777777" w:rsidR="00C14BE9" w:rsidRDefault="00C14BE9" w:rsidP="00C14BE9">
      <w:pPr>
        <w:widowControl w:val="0"/>
        <w:spacing w:line="238" w:lineRule="auto"/>
        <w:ind w:right="2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6EE23" w14:textId="77777777" w:rsidR="00C14BE9" w:rsidRDefault="00C14BE9" w:rsidP="00C14BE9">
      <w:pPr>
        <w:widowControl w:val="0"/>
        <w:spacing w:line="238" w:lineRule="auto"/>
        <w:ind w:right="2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A7441" w14:textId="77777777" w:rsidR="00C14BE9" w:rsidRPr="00CE069C" w:rsidRDefault="00C14BE9" w:rsidP="00C14BE9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14:paraId="213ABCA7" w14:textId="77777777" w:rsidR="00C14BE9" w:rsidRPr="00CE069C" w:rsidRDefault="00C14BE9" w:rsidP="00C14BE9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656420BE" w14:textId="77777777" w:rsidR="00C14BE9" w:rsidRPr="00CE069C" w:rsidRDefault="00C14BE9" w:rsidP="00C14BE9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8 ма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48FD34" w14:textId="77777777" w:rsidR="00C14BE9" w:rsidRPr="00CE069C" w:rsidRDefault="00C14BE9" w:rsidP="00C14BE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C14BE9" w:rsidRPr="00CE069C" w14:paraId="1DFF8934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881D" w14:textId="77777777" w:rsidR="00C14BE9" w:rsidRPr="00CE069C" w:rsidRDefault="00C14BE9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7A4E" w14:textId="77777777" w:rsidR="00C14BE9" w:rsidRPr="00CE069C" w:rsidRDefault="00C14BE9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DDE6" w14:textId="77777777" w:rsidR="00C14BE9" w:rsidRPr="00CE069C" w:rsidRDefault="00C14BE9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990C" w14:textId="77777777" w:rsidR="00C14BE9" w:rsidRPr="00CE069C" w:rsidRDefault="00C14BE9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28B1" w14:textId="77777777" w:rsidR="00C14BE9" w:rsidRPr="00CE069C" w:rsidRDefault="00C14BE9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E525" w14:textId="77777777" w:rsidR="00C14BE9" w:rsidRPr="00CE069C" w:rsidRDefault="00C14BE9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83EB" w14:textId="77777777" w:rsidR="00C14BE9" w:rsidRPr="00CE069C" w:rsidRDefault="00C14BE9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D983" w14:textId="77777777" w:rsidR="00C14BE9" w:rsidRPr="00CE069C" w:rsidRDefault="00C14BE9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5C44" w14:textId="77777777" w:rsidR="00C14BE9" w:rsidRPr="00CE069C" w:rsidRDefault="00C14BE9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C14BE9" w:rsidRPr="00CE069C" w14:paraId="593746F3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43F7" w14:textId="77777777" w:rsidR="00C14BE9" w:rsidRPr="00CE069C" w:rsidRDefault="00C14BE9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3DC9" w14:textId="77777777" w:rsidR="00C14BE9" w:rsidRPr="00CE069C" w:rsidRDefault="00C14BE9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26F3" w14:textId="77777777" w:rsidR="00C14BE9" w:rsidRPr="00205BF2" w:rsidRDefault="00C14BE9" w:rsidP="006E1AB6">
            <w:pPr>
              <w:rPr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BF2">
              <w:rPr>
                <w:w w:val="99"/>
                <w:sz w:val="24"/>
                <w:szCs w:val="24"/>
              </w:rPr>
              <w:t xml:space="preserve">Вхождение Украины в состав России </w:t>
            </w:r>
          </w:p>
          <w:p w14:paraId="77ED3DCC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AF52" w14:textId="77777777" w:rsidR="00C14BE9" w:rsidRPr="00CE069C" w:rsidRDefault="00C14BE9" w:rsidP="006E1AB6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421AD280" w14:textId="77777777" w:rsidR="00C14BE9" w:rsidRPr="00CE069C" w:rsidRDefault="00C14BE9" w:rsidP="006E1AB6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1A0A600E" w14:textId="77777777" w:rsidR="00C14BE9" w:rsidRPr="00CE069C" w:rsidRDefault="00C14BE9" w:rsidP="006E1AB6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1B13AD9D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202C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2468" w14:textId="77777777" w:rsidR="00C14BE9" w:rsidRPr="00CE069C" w:rsidRDefault="00C14BE9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7D40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история</w:t>
            </w:r>
          </w:p>
          <w:p w14:paraId="5C9DE76D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7 класс </w:t>
            </w:r>
          </w:p>
          <w:p w14:paraId="30C41F02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3</w:t>
            </w:r>
          </w:p>
          <w:p w14:paraId="6EE66478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7" w:history="1"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17A93A25" w14:textId="77777777" w:rsidR="00C14BE9" w:rsidRPr="00CE069C" w:rsidRDefault="00C14BE9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5C4E" w14:textId="77777777" w:rsidR="00C14BE9" w:rsidRPr="00CE069C" w:rsidRDefault="00C14BE9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. 23</w:t>
            </w:r>
          </w:p>
          <w:p w14:paraId="716A0562" w14:textId="77777777" w:rsidR="00C14BE9" w:rsidRPr="00CE069C" w:rsidRDefault="00C14BE9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</w:p>
          <w:p w14:paraId="0B5D73C5" w14:textId="77777777" w:rsidR="00C14BE9" w:rsidRPr="00CE069C" w:rsidRDefault="00C14BE9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0717" w14:textId="77777777" w:rsidR="00C14BE9" w:rsidRPr="00CE069C" w:rsidRDefault="00C14BE9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AB82" w14:textId="77777777" w:rsidR="00C14BE9" w:rsidRPr="00CE069C" w:rsidRDefault="00C14BE9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963C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9B93C" w14:textId="77777777" w:rsidR="00C14BE9" w:rsidRPr="00CE069C" w:rsidRDefault="00C14BE9" w:rsidP="00C14BE9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ознани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62340E48" w14:textId="77777777" w:rsidR="00C14BE9" w:rsidRPr="00CE069C" w:rsidRDefault="00C14BE9" w:rsidP="00C14BE9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я 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proofErr w:type="gramEnd"/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14D80C" w14:textId="77777777" w:rsidR="00C14BE9" w:rsidRPr="00CE069C" w:rsidRDefault="00C14BE9" w:rsidP="00C14BE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C14BE9" w:rsidRPr="00CE069C" w14:paraId="52631934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E972" w14:textId="77777777" w:rsidR="00C14BE9" w:rsidRPr="00CE069C" w:rsidRDefault="00C14BE9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B73F" w14:textId="77777777" w:rsidR="00C14BE9" w:rsidRPr="00CE069C" w:rsidRDefault="00C14BE9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CDF7" w14:textId="77777777" w:rsidR="00C14BE9" w:rsidRPr="00CE069C" w:rsidRDefault="00C14BE9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7404" w14:textId="77777777" w:rsidR="00C14BE9" w:rsidRPr="00CE069C" w:rsidRDefault="00C14BE9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DE3" w14:textId="77777777" w:rsidR="00C14BE9" w:rsidRPr="00CE069C" w:rsidRDefault="00C14BE9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DE89" w14:textId="77777777" w:rsidR="00C14BE9" w:rsidRPr="00CE069C" w:rsidRDefault="00C14BE9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1C23" w14:textId="77777777" w:rsidR="00C14BE9" w:rsidRPr="00CE069C" w:rsidRDefault="00C14BE9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59E9" w14:textId="77777777" w:rsidR="00C14BE9" w:rsidRPr="00CE069C" w:rsidRDefault="00C14BE9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0867" w14:textId="77777777" w:rsidR="00C14BE9" w:rsidRPr="00CE069C" w:rsidRDefault="00C14BE9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C14BE9" w:rsidRPr="00CE069C" w14:paraId="06792829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CC2A" w14:textId="77777777" w:rsidR="00C14BE9" w:rsidRPr="00CE069C" w:rsidRDefault="00C14BE9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2CCC" w14:textId="77777777" w:rsidR="00C14BE9" w:rsidRPr="00CE069C" w:rsidRDefault="00C14BE9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30CC" w14:textId="77777777" w:rsidR="00C14BE9" w:rsidRPr="009F0178" w:rsidRDefault="00C14BE9" w:rsidP="006E1AB6">
            <w:pPr>
              <w:rPr>
                <w:rFonts w:ascii="Times New Roman" w:hAnsi="Times New Roman" w:cs="Times New Roman"/>
              </w:rPr>
            </w:pPr>
            <w:r w:rsidRPr="00CE0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178">
              <w:t>Для чего нужна дисциплина?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0621" w14:textId="77777777" w:rsidR="00C14BE9" w:rsidRPr="00CE069C" w:rsidRDefault="00C14BE9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2249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D345EE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Боголюбов 7 класс </w:t>
            </w:r>
          </w:p>
          <w:p w14:paraId="292E753B" w14:textId="77777777" w:rsidR="00C14BE9" w:rsidRPr="00CE069C" w:rsidRDefault="00C14BE9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ар. 15</w:t>
            </w:r>
          </w:p>
          <w:p w14:paraId="765433FE" w14:textId="77777777" w:rsidR="00C14BE9" w:rsidRPr="00CE069C" w:rsidRDefault="00C14BE9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Видеоурок </w:t>
            </w:r>
            <w:hyperlink r:id="rId9" w:history="1"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175B9621" w14:textId="77777777" w:rsidR="00C14BE9" w:rsidRPr="00CE069C" w:rsidRDefault="00C14BE9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3765" w14:textId="77777777" w:rsidR="00C14BE9" w:rsidRPr="00CE069C" w:rsidRDefault="00C14BE9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10" w:history="1"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70A8FB80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5473A" w14:textId="77777777" w:rsidR="00C14BE9" w:rsidRPr="00CE069C" w:rsidRDefault="00C14BE9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3AF0" w14:textId="77777777" w:rsidR="00C14BE9" w:rsidRPr="00CE069C" w:rsidRDefault="00C14BE9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CBE0" w14:textId="77777777" w:rsidR="00C14BE9" w:rsidRPr="00CE069C" w:rsidRDefault="00C14BE9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1D2D" w14:textId="77777777" w:rsidR="00C14BE9" w:rsidRPr="00CE069C" w:rsidRDefault="00C14BE9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65414" w14:textId="77777777" w:rsidR="00C14BE9" w:rsidRDefault="00C14BE9" w:rsidP="00C14BE9">
      <w:pPr>
        <w:widowControl w:val="0"/>
        <w:spacing w:line="238" w:lineRule="auto"/>
        <w:ind w:right="2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4AB5AD" w14:textId="77777777" w:rsidR="00CA26C8" w:rsidRDefault="00CA26C8">
      <w:pPr>
        <w:sectPr w:rsidR="00CA26C8">
          <w:pgSz w:w="15840" w:h="12240" w:orient="landscape"/>
          <w:pgMar w:top="852" w:right="124" w:bottom="1134" w:left="412" w:header="0" w:footer="0" w:gutter="0"/>
          <w:cols w:space="708"/>
        </w:sectPr>
      </w:pPr>
    </w:p>
    <w:p w14:paraId="55286824" w14:textId="77777777" w:rsidR="00CA26C8" w:rsidRDefault="00CA26C8">
      <w:pPr>
        <w:spacing w:after="30" w:line="240" w:lineRule="exact"/>
        <w:rPr>
          <w:sz w:val="24"/>
          <w:szCs w:val="24"/>
        </w:rPr>
      </w:pPr>
    </w:p>
    <w:p w14:paraId="0A30130F" w14:textId="77777777" w:rsidR="00CA26C8" w:rsidRDefault="00CA26C8">
      <w:pPr>
        <w:spacing w:line="240" w:lineRule="exact"/>
        <w:rPr>
          <w:sz w:val="24"/>
          <w:szCs w:val="24"/>
        </w:rPr>
      </w:pPr>
    </w:p>
    <w:p w14:paraId="7157E217" w14:textId="77777777" w:rsidR="00CA26C8" w:rsidRDefault="00CA26C8">
      <w:pPr>
        <w:spacing w:after="66" w:line="240" w:lineRule="exact"/>
        <w:rPr>
          <w:sz w:val="24"/>
          <w:szCs w:val="24"/>
        </w:rPr>
      </w:pPr>
    </w:p>
    <w:p w14:paraId="0C820D13" w14:textId="77777777" w:rsidR="00C14BE9" w:rsidRPr="00EB7456" w:rsidRDefault="00C14BE9" w:rsidP="00C14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Русский язык» для 7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6 мая по 8 мая 2020.</w:t>
      </w:r>
    </w:p>
    <w:p w14:paraId="743C4A2C" w14:textId="77777777" w:rsidR="00C14BE9" w:rsidRDefault="00C14BE9" w:rsidP="00C14BE9"/>
    <w:p w14:paraId="47F663A2" w14:textId="77777777" w:rsidR="00C14BE9" w:rsidRDefault="00C14BE9" w:rsidP="00C14BE9"/>
    <w:p w14:paraId="52591C2F" w14:textId="77777777" w:rsidR="00C14BE9" w:rsidRDefault="00C14BE9" w:rsidP="00C14BE9"/>
    <w:p w14:paraId="3F9B2B37" w14:textId="77777777" w:rsidR="00C14BE9" w:rsidRDefault="00C14BE9" w:rsidP="00C14BE9"/>
    <w:p w14:paraId="3ED5A549" w14:textId="77777777" w:rsidR="00C14BE9" w:rsidRDefault="00C14BE9" w:rsidP="00C14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067"/>
        <w:gridCol w:w="1234"/>
        <w:gridCol w:w="1322"/>
        <w:gridCol w:w="5140"/>
        <w:gridCol w:w="1384"/>
        <w:gridCol w:w="1076"/>
        <w:gridCol w:w="1067"/>
        <w:gridCol w:w="1220"/>
      </w:tblGrid>
      <w:tr w:rsidR="00C14BE9" w14:paraId="7F794AA6" w14:textId="77777777" w:rsidTr="006E1AB6">
        <w:tc>
          <w:tcPr>
            <w:tcW w:w="664" w:type="dxa"/>
          </w:tcPr>
          <w:p w14:paraId="2532C63A" w14:textId="77777777" w:rsidR="00C14BE9" w:rsidRDefault="00C14BE9" w:rsidP="006E1AB6">
            <w:r>
              <w:t>№</w:t>
            </w:r>
          </w:p>
          <w:p w14:paraId="27EB5758" w14:textId="77777777" w:rsidR="00C14BE9" w:rsidRPr="00BB59A8" w:rsidRDefault="00C14BE9" w:rsidP="006E1AB6">
            <w:r>
              <w:t>урока</w:t>
            </w:r>
          </w:p>
        </w:tc>
        <w:tc>
          <w:tcPr>
            <w:tcW w:w="1051" w:type="dxa"/>
          </w:tcPr>
          <w:p w14:paraId="0A828E42" w14:textId="77777777" w:rsidR="00C14BE9" w:rsidRDefault="00C14BE9" w:rsidP="006E1AB6">
            <w:r>
              <w:t xml:space="preserve">Дата </w:t>
            </w:r>
          </w:p>
          <w:p w14:paraId="4D9831CC" w14:textId="77777777" w:rsidR="00C14BE9" w:rsidRPr="00BB59A8" w:rsidRDefault="00C14BE9" w:rsidP="006E1AB6">
            <w:r>
              <w:t>урока</w:t>
            </w:r>
          </w:p>
        </w:tc>
        <w:tc>
          <w:tcPr>
            <w:tcW w:w="1215" w:type="dxa"/>
          </w:tcPr>
          <w:p w14:paraId="62BB454F" w14:textId="77777777" w:rsidR="00C14BE9" w:rsidRPr="00BB59A8" w:rsidRDefault="00C14BE9" w:rsidP="006E1AB6">
            <w:pPr>
              <w:jc w:val="center"/>
            </w:pPr>
            <w:r>
              <w:t>Тема урока</w:t>
            </w:r>
          </w:p>
        </w:tc>
        <w:tc>
          <w:tcPr>
            <w:tcW w:w="1302" w:type="dxa"/>
          </w:tcPr>
          <w:p w14:paraId="455EDE9C" w14:textId="77777777" w:rsidR="00C14BE9" w:rsidRPr="00BB59A8" w:rsidRDefault="00C14BE9" w:rsidP="006E1AB6">
            <w:r>
              <w:t>Комментарии</w:t>
            </w:r>
          </w:p>
        </w:tc>
        <w:tc>
          <w:tcPr>
            <w:tcW w:w="5050" w:type="dxa"/>
          </w:tcPr>
          <w:p w14:paraId="638EEAA0" w14:textId="77777777" w:rsidR="00C14BE9" w:rsidRPr="00663DB7" w:rsidRDefault="00C14BE9" w:rsidP="006E1AB6">
            <w:pPr>
              <w:jc w:val="center"/>
            </w:pPr>
            <w:r>
              <w:t>Используемые источники</w:t>
            </w:r>
          </w:p>
        </w:tc>
        <w:tc>
          <w:tcPr>
            <w:tcW w:w="1363" w:type="dxa"/>
          </w:tcPr>
          <w:p w14:paraId="7CCBE1CD" w14:textId="77777777" w:rsidR="00C14BE9" w:rsidRDefault="00C14BE9" w:rsidP="006E1AB6">
            <w:pPr>
              <w:jc w:val="center"/>
            </w:pPr>
            <w:r>
              <w:t>Домашнее задание</w:t>
            </w:r>
          </w:p>
        </w:tc>
        <w:tc>
          <w:tcPr>
            <w:tcW w:w="1060" w:type="dxa"/>
          </w:tcPr>
          <w:p w14:paraId="34A261F8" w14:textId="77777777" w:rsidR="00C14BE9" w:rsidRDefault="00C14BE9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1" w:type="dxa"/>
          </w:tcPr>
          <w:p w14:paraId="54954188" w14:textId="77777777" w:rsidR="00C14BE9" w:rsidRDefault="00C14BE9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2" w:type="dxa"/>
          </w:tcPr>
          <w:p w14:paraId="7CFFE175" w14:textId="77777777" w:rsidR="00C14BE9" w:rsidRPr="00BB59A8" w:rsidRDefault="00C14BE9" w:rsidP="006E1AB6">
            <w:r>
              <w:t>Примечание</w:t>
            </w:r>
          </w:p>
        </w:tc>
      </w:tr>
      <w:tr w:rsidR="00C14BE9" w:rsidRPr="000C6EF2" w14:paraId="1BB7D58F" w14:textId="77777777" w:rsidTr="006E1AB6">
        <w:tc>
          <w:tcPr>
            <w:tcW w:w="664" w:type="dxa"/>
          </w:tcPr>
          <w:p w14:paraId="6B31B9F6" w14:textId="77777777" w:rsidR="00C14BE9" w:rsidRDefault="00C14BE9" w:rsidP="006E1AB6">
            <w:r>
              <w:t>5</w:t>
            </w:r>
          </w:p>
        </w:tc>
        <w:tc>
          <w:tcPr>
            <w:tcW w:w="1051" w:type="dxa"/>
          </w:tcPr>
          <w:p w14:paraId="6DB815B7" w14:textId="77777777" w:rsidR="00C14BE9" w:rsidRDefault="00C14BE9" w:rsidP="006E1AB6">
            <w:pPr>
              <w:jc w:val="center"/>
            </w:pPr>
            <w:r>
              <w:t>06.05.2020</w:t>
            </w:r>
          </w:p>
          <w:p w14:paraId="4A25F75B" w14:textId="77777777" w:rsidR="00C14BE9" w:rsidRDefault="00C14BE9" w:rsidP="006E1AB6">
            <w:pPr>
              <w:jc w:val="center"/>
            </w:pPr>
          </w:p>
          <w:p w14:paraId="2D8F2ADD" w14:textId="77777777" w:rsidR="00C14BE9" w:rsidRDefault="00C14BE9" w:rsidP="006E1AB6">
            <w:pPr>
              <w:jc w:val="center"/>
            </w:pPr>
          </w:p>
        </w:tc>
        <w:tc>
          <w:tcPr>
            <w:tcW w:w="1215" w:type="dxa"/>
          </w:tcPr>
          <w:p w14:paraId="686C1ABA" w14:textId="77777777" w:rsidR="00C14BE9" w:rsidRPr="000C6EF2" w:rsidRDefault="00C14BE9" w:rsidP="006E1AB6">
            <w:r w:rsidRPr="000C6EF2">
              <w:t>Морфология</w:t>
            </w:r>
          </w:p>
        </w:tc>
        <w:tc>
          <w:tcPr>
            <w:tcW w:w="1302" w:type="dxa"/>
          </w:tcPr>
          <w:p w14:paraId="164A457D" w14:textId="77777777" w:rsidR="00C14BE9" w:rsidRDefault="00C14BE9" w:rsidP="006E1AB6"/>
        </w:tc>
        <w:tc>
          <w:tcPr>
            <w:tcW w:w="5050" w:type="dxa"/>
          </w:tcPr>
          <w:p w14:paraId="3A587FD0" w14:textId="77777777" w:rsidR="00C14BE9" w:rsidRPr="005A5D44" w:rsidRDefault="00C14BE9" w:rsidP="006E1AB6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5A5D44">
              <w:rPr>
                <w:lang w:val="en-US"/>
              </w:rPr>
              <w:t>.</w:t>
            </w:r>
          </w:p>
          <w:p w14:paraId="702C1943" w14:textId="77777777" w:rsidR="00C14BE9" w:rsidRDefault="00C14BE9" w:rsidP="006E1AB6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C14BE9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szCs w:val="24"/>
                <w:u w:val="single"/>
                <w:lang w:val="en-US"/>
              </w:rPr>
              <w:t>h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s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://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  <w:lang w:val="en-US"/>
              </w:rPr>
              <w:t>o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k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ept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.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/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8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37705">
              <w:rPr>
                <w:lang w:val="en-US"/>
              </w:rPr>
              <w:t xml:space="preserve"> </w:t>
            </w:r>
            <w:r>
              <w:fldChar w:fldCharType="begin"/>
            </w:r>
            <w:r w:rsidRPr="00C14BE9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fldChar w:fldCharType="begin"/>
            </w:r>
            <w:r w:rsidRPr="00C14BE9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1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  <w:lang w:val="en-US"/>
              </w:rPr>
              <w:t>C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0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  <w:lang w:val="en-US"/>
              </w:rPr>
              <w:t>B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/651287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2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0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0%D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val="en-US"/>
              </w:rPr>
              <w:t>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82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  <w:p w14:paraId="66D22336" w14:textId="77777777" w:rsidR="00C14BE9" w:rsidRPr="00A37705" w:rsidRDefault="00C14BE9" w:rsidP="006E1AB6">
            <w:pPr>
              <w:rPr>
                <w:lang w:val="en-US"/>
              </w:rPr>
            </w:pPr>
          </w:p>
        </w:tc>
        <w:tc>
          <w:tcPr>
            <w:tcW w:w="1363" w:type="dxa"/>
          </w:tcPr>
          <w:p w14:paraId="269DC2D5" w14:textId="77777777" w:rsidR="00C14BE9" w:rsidRPr="000C6EF2" w:rsidRDefault="00C14BE9" w:rsidP="006E1AB6">
            <w:r>
              <w:t>Упр.444</w:t>
            </w:r>
          </w:p>
        </w:tc>
        <w:tc>
          <w:tcPr>
            <w:tcW w:w="1060" w:type="dxa"/>
          </w:tcPr>
          <w:p w14:paraId="0D4834A8" w14:textId="77777777" w:rsidR="00C14BE9" w:rsidRPr="00E3650A" w:rsidRDefault="00C14BE9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51" w:type="dxa"/>
          </w:tcPr>
          <w:p w14:paraId="2618CB41" w14:textId="77777777" w:rsidR="00C14BE9" w:rsidRPr="00EC7429" w:rsidRDefault="00C14BE9" w:rsidP="006E1AB6">
            <w:pPr>
              <w:jc w:val="center"/>
            </w:pPr>
            <w:r>
              <w:t>До 10.00 07.05.2020</w:t>
            </w:r>
          </w:p>
        </w:tc>
        <w:tc>
          <w:tcPr>
            <w:tcW w:w="1202" w:type="dxa"/>
          </w:tcPr>
          <w:p w14:paraId="203A3543" w14:textId="77777777" w:rsidR="00C14BE9" w:rsidRDefault="00C14BE9" w:rsidP="006E1AB6">
            <w:pPr>
              <w:jc w:val="center"/>
            </w:pPr>
            <w:r>
              <w:t>Фотоотчёт</w:t>
            </w:r>
          </w:p>
          <w:p w14:paraId="741A0B1A" w14:textId="77777777" w:rsidR="00C14BE9" w:rsidRDefault="00C14BE9" w:rsidP="006E1AB6">
            <w:pPr>
              <w:jc w:val="center"/>
            </w:pPr>
          </w:p>
          <w:p w14:paraId="2628D464" w14:textId="77777777" w:rsidR="00C14BE9" w:rsidRDefault="00C14BE9" w:rsidP="006E1AB6">
            <w:pPr>
              <w:jc w:val="center"/>
            </w:pPr>
          </w:p>
          <w:p w14:paraId="0768C232" w14:textId="77777777" w:rsidR="00C14BE9" w:rsidRDefault="00C14BE9" w:rsidP="006E1AB6">
            <w:pPr>
              <w:jc w:val="center"/>
            </w:pPr>
          </w:p>
          <w:p w14:paraId="58EE9EAD" w14:textId="77777777" w:rsidR="00C14BE9" w:rsidRDefault="00C14BE9" w:rsidP="006E1AB6">
            <w:pPr>
              <w:jc w:val="center"/>
            </w:pPr>
          </w:p>
          <w:p w14:paraId="554A3A9F" w14:textId="77777777" w:rsidR="00C14BE9" w:rsidRPr="00C86F42" w:rsidRDefault="00C14BE9" w:rsidP="006E1AB6">
            <w:pPr>
              <w:jc w:val="center"/>
            </w:pPr>
          </w:p>
        </w:tc>
      </w:tr>
      <w:tr w:rsidR="00C14BE9" w:rsidRPr="000C6EF2" w14:paraId="6BF54D1D" w14:textId="77777777" w:rsidTr="006E1AB6">
        <w:tc>
          <w:tcPr>
            <w:tcW w:w="664" w:type="dxa"/>
          </w:tcPr>
          <w:p w14:paraId="768882B9" w14:textId="77777777" w:rsidR="00C14BE9" w:rsidRPr="000C6EF2" w:rsidRDefault="00C14BE9" w:rsidP="006E1AB6">
            <w:r>
              <w:t>1</w:t>
            </w:r>
          </w:p>
        </w:tc>
        <w:tc>
          <w:tcPr>
            <w:tcW w:w="1051" w:type="dxa"/>
          </w:tcPr>
          <w:p w14:paraId="6E0BE0C0" w14:textId="77777777" w:rsidR="00C14BE9" w:rsidRPr="000C6EF2" w:rsidRDefault="00C14BE9" w:rsidP="006E1AB6">
            <w:pPr>
              <w:rPr>
                <w:lang w:val="en-US"/>
              </w:rPr>
            </w:pPr>
            <w:r>
              <w:t>07.05.2020</w:t>
            </w:r>
          </w:p>
        </w:tc>
        <w:tc>
          <w:tcPr>
            <w:tcW w:w="1215" w:type="dxa"/>
          </w:tcPr>
          <w:p w14:paraId="58BA152B" w14:textId="77777777" w:rsidR="00C14BE9" w:rsidRPr="000C6EF2" w:rsidRDefault="00C14BE9" w:rsidP="006E1AB6">
            <w:r>
              <w:t>Орфография</w:t>
            </w:r>
          </w:p>
        </w:tc>
        <w:tc>
          <w:tcPr>
            <w:tcW w:w="1302" w:type="dxa"/>
          </w:tcPr>
          <w:p w14:paraId="75CAF05A" w14:textId="77777777" w:rsidR="00C14BE9" w:rsidRPr="000C6EF2" w:rsidRDefault="00C14BE9" w:rsidP="006E1AB6">
            <w:pPr>
              <w:rPr>
                <w:lang w:val="en-US"/>
              </w:rPr>
            </w:pPr>
          </w:p>
        </w:tc>
        <w:tc>
          <w:tcPr>
            <w:tcW w:w="5050" w:type="dxa"/>
          </w:tcPr>
          <w:p w14:paraId="0573B5D1" w14:textId="77777777" w:rsidR="00C14BE9" w:rsidRPr="005A5D44" w:rsidRDefault="00C14BE9" w:rsidP="006E1AB6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5A5D44">
              <w:rPr>
                <w:lang w:val="en-US"/>
              </w:rPr>
              <w:t>.</w:t>
            </w:r>
          </w:p>
          <w:p w14:paraId="4312D5FD" w14:textId="77777777" w:rsidR="00C14BE9" w:rsidRDefault="00C14BE9" w:rsidP="006E1AB6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C14BE9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szCs w:val="24"/>
                <w:u w:val="single"/>
                <w:lang w:val="en-US"/>
              </w:rPr>
              <w:t>h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s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://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  <w:lang w:val="en-US"/>
              </w:rPr>
              <w:t>o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k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ept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.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/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8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37705">
              <w:rPr>
                <w:lang w:val="en-US"/>
              </w:rPr>
              <w:t xml:space="preserve"> </w:t>
            </w:r>
            <w:r>
              <w:fldChar w:fldCharType="begin"/>
            </w:r>
            <w:r w:rsidRPr="00C14BE9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fldChar w:fldCharType="begin"/>
            </w:r>
            <w:r w:rsidRPr="00C14BE9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1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  <w:lang w:val="en-US"/>
              </w:rPr>
              <w:t>C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0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  <w:lang w:val="en-US"/>
              </w:rPr>
              <w:t>B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/651287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2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0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0%D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val="en-US"/>
              </w:rPr>
              <w:t>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82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  <w:p w14:paraId="44A81431" w14:textId="77777777" w:rsidR="00C14BE9" w:rsidRPr="00A37705" w:rsidRDefault="00C14BE9" w:rsidP="006E1AB6">
            <w:pPr>
              <w:rPr>
                <w:lang w:val="en-US"/>
              </w:rPr>
            </w:pPr>
          </w:p>
        </w:tc>
        <w:tc>
          <w:tcPr>
            <w:tcW w:w="1363" w:type="dxa"/>
          </w:tcPr>
          <w:p w14:paraId="7F1B6800" w14:textId="77777777" w:rsidR="00C14BE9" w:rsidRPr="000C6EF2" w:rsidRDefault="00C14BE9" w:rsidP="006E1AB6">
            <w:r>
              <w:t>Упр.450</w:t>
            </w:r>
          </w:p>
        </w:tc>
        <w:tc>
          <w:tcPr>
            <w:tcW w:w="1060" w:type="dxa"/>
          </w:tcPr>
          <w:p w14:paraId="5971BDC9" w14:textId="77777777" w:rsidR="00C14BE9" w:rsidRPr="00E3650A" w:rsidRDefault="00C14BE9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51" w:type="dxa"/>
          </w:tcPr>
          <w:p w14:paraId="7B8AB689" w14:textId="77777777" w:rsidR="00C14BE9" w:rsidRPr="00EC7429" w:rsidRDefault="00C14BE9" w:rsidP="006E1AB6">
            <w:pPr>
              <w:jc w:val="center"/>
            </w:pPr>
            <w:r>
              <w:t>До 11.00 07.05.2020</w:t>
            </w:r>
          </w:p>
        </w:tc>
        <w:tc>
          <w:tcPr>
            <w:tcW w:w="1202" w:type="dxa"/>
          </w:tcPr>
          <w:p w14:paraId="1389A2E7" w14:textId="77777777" w:rsidR="00C14BE9" w:rsidRDefault="00C14BE9" w:rsidP="006E1AB6">
            <w:pPr>
              <w:jc w:val="center"/>
            </w:pPr>
            <w:r>
              <w:t>Фотоотчёт</w:t>
            </w:r>
          </w:p>
          <w:p w14:paraId="223B3895" w14:textId="77777777" w:rsidR="00C14BE9" w:rsidRDefault="00C14BE9" w:rsidP="006E1AB6">
            <w:pPr>
              <w:jc w:val="center"/>
            </w:pPr>
          </w:p>
          <w:p w14:paraId="54F67C9A" w14:textId="77777777" w:rsidR="00C14BE9" w:rsidRDefault="00C14BE9" w:rsidP="006E1AB6">
            <w:pPr>
              <w:jc w:val="center"/>
            </w:pPr>
          </w:p>
          <w:p w14:paraId="0F16FCEF" w14:textId="77777777" w:rsidR="00C14BE9" w:rsidRDefault="00C14BE9" w:rsidP="006E1AB6">
            <w:pPr>
              <w:jc w:val="center"/>
            </w:pPr>
          </w:p>
          <w:p w14:paraId="7FF22042" w14:textId="77777777" w:rsidR="00C14BE9" w:rsidRDefault="00C14BE9" w:rsidP="006E1AB6">
            <w:pPr>
              <w:jc w:val="center"/>
            </w:pPr>
          </w:p>
          <w:p w14:paraId="06CC701A" w14:textId="77777777" w:rsidR="00C14BE9" w:rsidRPr="00C86F42" w:rsidRDefault="00C14BE9" w:rsidP="006E1AB6">
            <w:pPr>
              <w:jc w:val="center"/>
            </w:pPr>
          </w:p>
        </w:tc>
      </w:tr>
      <w:tr w:rsidR="00C14BE9" w:rsidRPr="000C6EF2" w14:paraId="43D9697D" w14:textId="77777777" w:rsidTr="006E1AB6">
        <w:tc>
          <w:tcPr>
            <w:tcW w:w="664" w:type="dxa"/>
          </w:tcPr>
          <w:p w14:paraId="3C9C502A" w14:textId="77777777" w:rsidR="00C14BE9" w:rsidRPr="000C6EF2" w:rsidRDefault="00C14BE9" w:rsidP="006E1AB6">
            <w:r>
              <w:t>5</w:t>
            </w:r>
          </w:p>
        </w:tc>
        <w:tc>
          <w:tcPr>
            <w:tcW w:w="1051" w:type="dxa"/>
          </w:tcPr>
          <w:p w14:paraId="53BC3432" w14:textId="77777777" w:rsidR="00C14BE9" w:rsidRDefault="00C14BE9" w:rsidP="006E1AB6">
            <w:r>
              <w:t>08.05.2020</w:t>
            </w:r>
          </w:p>
        </w:tc>
        <w:tc>
          <w:tcPr>
            <w:tcW w:w="1215" w:type="dxa"/>
          </w:tcPr>
          <w:p w14:paraId="762B534E" w14:textId="77777777" w:rsidR="00C14BE9" w:rsidRPr="000C6EF2" w:rsidRDefault="00C14BE9" w:rsidP="006E1AB6">
            <w:r>
              <w:t>Орфография</w:t>
            </w:r>
          </w:p>
        </w:tc>
        <w:tc>
          <w:tcPr>
            <w:tcW w:w="1302" w:type="dxa"/>
          </w:tcPr>
          <w:p w14:paraId="7727BBD0" w14:textId="77777777" w:rsidR="00C14BE9" w:rsidRPr="000C6EF2" w:rsidRDefault="00C14BE9" w:rsidP="006E1AB6">
            <w:pPr>
              <w:rPr>
                <w:lang w:val="en-US"/>
              </w:rPr>
            </w:pPr>
          </w:p>
        </w:tc>
        <w:tc>
          <w:tcPr>
            <w:tcW w:w="5050" w:type="dxa"/>
          </w:tcPr>
          <w:p w14:paraId="4A5D0ABB" w14:textId="77777777" w:rsidR="00C14BE9" w:rsidRPr="005A5D44" w:rsidRDefault="00C14BE9" w:rsidP="006E1AB6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5A5D44">
              <w:rPr>
                <w:lang w:val="en-US"/>
              </w:rPr>
              <w:t>.</w:t>
            </w:r>
          </w:p>
          <w:p w14:paraId="6E717EA0" w14:textId="77777777" w:rsidR="00C14BE9" w:rsidRDefault="00C14BE9" w:rsidP="006E1AB6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1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A37705">
              <w:rPr>
                <w:lang w:val="en-US"/>
              </w:rPr>
              <w:t xml:space="preserve"> </w:t>
            </w:r>
            <w:hyperlink r:id="rId12"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3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1313A009" w14:textId="77777777" w:rsidR="00C14BE9" w:rsidRPr="00A37705" w:rsidRDefault="00C14BE9" w:rsidP="006E1AB6">
            <w:pPr>
              <w:rPr>
                <w:lang w:val="en-US"/>
              </w:rPr>
            </w:pPr>
          </w:p>
        </w:tc>
        <w:tc>
          <w:tcPr>
            <w:tcW w:w="1363" w:type="dxa"/>
          </w:tcPr>
          <w:p w14:paraId="72EF3FED" w14:textId="77777777" w:rsidR="00C14BE9" w:rsidRPr="00D42AA8" w:rsidRDefault="00C14BE9" w:rsidP="006E1AB6">
            <w:r>
              <w:t>Подготовиться к зачёту</w:t>
            </w:r>
          </w:p>
        </w:tc>
        <w:tc>
          <w:tcPr>
            <w:tcW w:w="1060" w:type="dxa"/>
          </w:tcPr>
          <w:p w14:paraId="5F744BF3" w14:textId="77777777" w:rsidR="00C14BE9" w:rsidRPr="00E3650A" w:rsidRDefault="00C14BE9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51" w:type="dxa"/>
          </w:tcPr>
          <w:p w14:paraId="0B929600" w14:textId="77777777" w:rsidR="00C14BE9" w:rsidRPr="00EC7429" w:rsidRDefault="00C14BE9" w:rsidP="006E1AB6">
            <w:pPr>
              <w:jc w:val="center"/>
            </w:pPr>
            <w:r>
              <w:t>До 10.00 12.05.2020</w:t>
            </w:r>
          </w:p>
        </w:tc>
        <w:tc>
          <w:tcPr>
            <w:tcW w:w="1202" w:type="dxa"/>
          </w:tcPr>
          <w:p w14:paraId="119146FC" w14:textId="77777777" w:rsidR="00C14BE9" w:rsidRDefault="00C14BE9" w:rsidP="006E1AB6">
            <w:pPr>
              <w:jc w:val="center"/>
            </w:pPr>
            <w:r>
              <w:t>Фотоотчёт</w:t>
            </w:r>
          </w:p>
          <w:p w14:paraId="0D5CE1E1" w14:textId="77777777" w:rsidR="00C14BE9" w:rsidRDefault="00C14BE9" w:rsidP="006E1AB6">
            <w:pPr>
              <w:jc w:val="center"/>
            </w:pPr>
          </w:p>
          <w:p w14:paraId="3F522E49" w14:textId="77777777" w:rsidR="00C14BE9" w:rsidRDefault="00C14BE9" w:rsidP="006E1AB6">
            <w:pPr>
              <w:jc w:val="center"/>
            </w:pPr>
          </w:p>
          <w:p w14:paraId="4EC66D2D" w14:textId="77777777" w:rsidR="00C14BE9" w:rsidRDefault="00C14BE9" w:rsidP="006E1AB6">
            <w:pPr>
              <w:jc w:val="center"/>
            </w:pPr>
          </w:p>
          <w:p w14:paraId="2D573C34" w14:textId="77777777" w:rsidR="00C14BE9" w:rsidRDefault="00C14BE9" w:rsidP="006E1AB6">
            <w:pPr>
              <w:jc w:val="center"/>
            </w:pPr>
          </w:p>
          <w:p w14:paraId="06AD5D1A" w14:textId="77777777" w:rsidR="00C14BE9" w:rsidRPr="00C86F42" w:rsidRDefault="00C14BE9" w:rsidP="006E1AB6">
            <w:pPr>
              <w:jc w:val="center"/>
            </w:pPr>
          </w:p>
        </w:tc>
      </w:tr>
    </w:tbl>
    <w:p w14:paraId="06B0BF59" w14:textId="77777777" w:rsidR="00C14BE9" w:rsidRDefault="00C14BE9" w:rsidP="00C14BE9">
      <w:pPr>
        <w:rPr>
          <w:lang w:val="en-US"/>
        </w:rPr>
      </w:pPr>
    </w:p>
    <w:p w14:paraId="45A97221" w14:textId="77777777" w:rsidR="00C14BE9" w:rsidRDefault="00C14BE9" w:rsidP="00C14BE9">
      <w:pPr>
        <w:rPr>
          <w:lang w:val="en-US"/>
        </w:rPr>
      </w:pPr>
    </w:p>
    <w:p w14:paraId="108C29B1" w14:textId="77777777" w:rsidR="00C14BE9" w:rsidRDefault="00C14BE9" w:rsidP="00C14BE9">
      <w:pPr>
        <w:rPr>
          <w:lang w:val="en-US"/>
        </w:rPr>
      </w:pPr>
    </w:p>
    <w:p w14:paraId="6C282CA3" w14:textId="77777777" w:rsidR="00C14BE9" w:rsidRDefault="00C14BE9" w:rsidP="00C14BE9">
      <w:pPr>
        <w:rPr>
          <w:lang w:val="en-US"/>
        </w:rPr>
      </w:pPr>
    </w:p>
    <w:p w14:paraId="5C45520A" w14:textId="77777777" w:rsidR="00C14BE9" w:rsidRDefault="00C14BE9" w:rsidP="00C14BE9">
      <w:pPr>
        <w:rPr>
          <w:lang w:val="en-US"/>
        </w:rPr>
      </w:pPr>
    </w:p>
    <w:p w14:paraId="6A6927F7" w14:textId="77777777" w:rsidR="00C14BE9" w:rsidRDefault="00C14BE9" w:rsidP="00C14BE9">
      <w:pPr>
        <w:rPr>
          <w:lang w:val="en-US"/>
        </w:rPr>
      </w:pPr>
    </w:p>
    <w:p w14:paraId="5F2F22DE" w14:textId="77777777" w:rsidR="00C14BE9" w:rsidRDefault="00C14BE9" w:rsidP="00C14BE9">
      <w:pPr>
        <w:rPr>
          <w:lang w:val="en-US"/>
        </w:rPr>
      </w:pPr>
    </w:p>
    <w:p w14:paraId="2E598D52" w14:textId="77777777" w:rsidR="00C14BE9" w:rsidRDefault="00C14BE9" w:rsidP="00C14BE9">
      <w:pPr>
        <w:rPr>
          <w:lang w:val="en-US"/>
        </w:rPr>
      </w:pPr>
    </w:p>
    <w:p w14:paraId="3C8F4121" w14:textId="77777777" w:rsidR="00C14BE9" w:rsidRPr="00EB7456" w:rsidRDefault="00C14BE9" w:rsidP="00C14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Литература» для 7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6 мая по 8 мая 2020.</w:t>
      </w:r>
    </w:p>
    <w:p w14:paraId="5EC26D9F" w14:textId="77777777" w:rsidR="00C14BE9" w:rsidRDefault="00C14BE9" w:rsidP="00C14BE9"/>
    <w:p w14:paraId="63F45669" w14:textId="77777777" w:rsidR="00C14BE9" w:rsidRDefault="00C14BE9" w:rsidP="00C14BE9"/>
    <w:p w14:paraId="2FA3D855" w14:textId="77777777" w:rsidR="00C14BE9" w:rsidRDefault="00C14BE9" w:rsidP="00C14BE9"/>
    <w:p w14:paraId="3BAEF4B8" w14:textId="77777777" w:rsidR="00C14BE9" w:rsidRDefault="00C14BE9" w:rsidP="00C14BE9"/>
    <w:p w14:paraId="41EF0764" w14:textId="77777777" w:rsidR="00C14BE9" w:rsidRDefault="00C14BE9" w:rsidP="00C14BE9"/>
    <w:tbl>
      <w:tblPr>
        <w:tblStyle w:val="a3"/>
        <w:tblW w:w="13964" w:type="dxa"/>
        <w:tblLook w:val="04A0" w:firstRow="1" w:lastRow="0" w:firstColumn="1" w:lastColumn="0" w:noHBand="0" w:noVBand="1"/>
      </w:tblPr>
      <w:tblGrid>
        <w:gridCol w:w="755"/>
        <w:gridCol w:w="1220"/>
        <w:gridCol w:w="1577"/>
        <w:gridCol w:w="1542"/>
        <w:gridCol w:w="3098"/>
        <w:gridCol w:w="1680"/>
        <w:gridCol w:w="1375"/>
        <w:gridCol w:w="1232"/>
        <w:gridCol w:w="1485"/>
      </w:tblGrid>
      <w:tr w:rsidR="00C14BE9" w14:paraId="0DB10166" w14:textId="77777777" w:rsidTr="006E1AB6">
        <w:trPr>
          <w:trHeight w:val="495"/>
        </w:trPr>
        <w:tc>
          <w:tcPr>
            <w:tcW w:w="755" w:type="dxa"/>
          </w:tcPr>
          <w:p w14:paraId="09FB6B49" w14:textId="77777777" w:rsidR="00C14BE9" w:rsidRDefault="00C14BE9" w:rsidP="006E1AB6">
            <w:r>
              <w:t>№</w:t>
            </w:r>
          </w:p>
          <w:p w14:paraId="0D4F8ED6" w14:textId="77777777" w:rsidR="00C14BE9" w:rsidRPr="00BB59A8" w:rsidRDefault="00C14BE9" w:rsidP="006E1AB6">
            <w:r>
              <w:t>урока</w:t>
            </w:r>
          </w:p>
        </w:tc>
        <w:tc>
          <w:tcPr>
            <w:tcW w:w="1220" w:type="dxa"/>
          </w:tcPr>
          <w:p w14:paraId="40276DE0" w14:textId="77777777" w:rsidR="00C14BE9" w:rsidRDefault="00C14BE9" w:rsidP="006E1AB6">
            <w:r>
              <w:t xml:space="preserve">Дата </w:t>
            </w:r>
          </w:p>
          <w:p w14:paraId="43AF04D0" w14:textId="77777777" w:rsidR="00C14BE9" w:rsidRPr="00BB59A8" w:rsidRDefault="00C14BE9" w:rsidP="006E1AB6">
            <w:r>
              <w:t>урока</w:t>
            </w:r>
          </w:p>
        </w:tc>
        <w:tc>
          <w:tcPr>
            <w:tcW w:w="1577" w:type="dxa"/>
          </w:tcPr>
          <w:p w14:paraId="2C58829F" w14:textId="77777777" w:rsidR="00C14BE9" w:rsidRPr="00BB59A8" w:rsidRDefault="00C14BE9" w:rsidP="006E1AB6">
            <w:pPr>
              <w:jc w:val="center"/>
            </w:pPr>
            <w:r>
              <w:t>Тема урока</w:t>
            </w:r>
          </w:p>
        </w:tc>
        <w:tc>
          <w:tcPr>
            <w:tcW w:w="1542" w:type="dxa"/>
          </w:tcPr>
          <w:p w14:paraId="5A97C62E" w14:textId="77777777" w:rsidR="00C14BE9" w:rsidRPr="00BB59A8" w:rsidRDefault="00C14BE9" w:rsidP="006E1AB6">
            <w:r>
              <w:t>Комментарии</w:t>
            </w:r>
          </w:p>
        </w:tc>
        <w:tc>
          <w:tcPr>
            <w:tcW w:w="3098" w:type="dxa"/>
          </w:tcPr>
          <w:p w14:paraId="0B9ACA4D" w14:textId="77777777" w:rsidR="00C14BE9" w:rsidRPr="00663DB7" w:rsidRDefault="00C14BE9" w:rsidP="006E1AB6">
            <w:pPr>
              <w:jc w:val="center"/>
            </w:pPr>
            <w:r>
              <w:t>Используемые источники</w:t>
            </w:r>
          </w:p>
        </w:tc>
        <w:tc>
          <w:tcPr>
            <w:tcW w:w="1680" w:type="dxa"/>
          </w:tcPr>
          <w:p w14:paraId="4C4F9B8D" w14:textId="77777777" w:rsidR="00C14BE9" w:rsidRDefault="00C14BE9" w:rsidP="006E1AB6">
            <w:pPr>
              <w:jc w:val="center"/>
            </w:pPr>
            <w:r>
              <w:t>Домашнее задание</w:t>
            </w:r>
          </w:p>
        </w:tc>
        <w:tc>
          <w:tcPr>
            <w:tcW w:w="1375" w:type="dxa"/>
          </w:tcPr>
          <w:p w14:paraId="250F572D" w14:textId="77777777" w:rsidR="00C14BE9" w:rsidRDefault="00C14BE9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32" w:type="dxa"/>
          </w:tcPr>
          <w:p w14:paraId="589022DA" w14:textId="77777777" w:rsidR="00C14BE9" w:rsidRDefault="00C14BE9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80" w:type="dxa"/>
          </w:tcPr>
          <w:p w14:paraId="2C95E64E" w14:textId="77777777" w:rsidR="00C14BE9" w:rsidRPr="00BB59A8" w:rsidRDefault="00C14BE9" w:rsidP="006E1AB6">
            <w:r>
              <w:t>Примечание</w:t>
            </w:r>
          </w:p>
        </w:tc>
      </w:tr>
      <w:tr w:rsidR="00C14BE9" w14:paraId="0A2A1FC7" w14:textId="77777777" w:rsidTr="006E1AB6">
        <w:tc>
          <w:tcPr>
            <w:tcW w:w="755" w:type="dxa"/>
          </w:tcPr>
          <w:p w14:paraId="5A8F6F55" w14:textId="77777777" w:rsidR="00C14BE9" w:rsidRDefault="00C14BE9" w:rsidP="006E1AB6">
            <w:r>
              <w:t>7</w:t>
            </w:r>
          </w:p>
        </w:tc>
        <w:tc>
          <w:tcPr>
            <w:tcW w:w="1220" w:type="dxa"/>
          </w:tcPr>
          <w:p w14:paraId="4BAF0272" w14:textId="77777777" w:rsidR="00C14BE9" w:rsidRDefault="00C14BE9" w:rsidP="006E1AB6">
            <w:r>
              <w:t>08.05.2020</w:t>
            </w:r>
          </w:p>
        </w:tc>
        <w:tc>
          <w:tcPr>
            <w:tcW w:w="1577" w:type="dxa"/>
          </w:tcPr>
          <w:p w14:paraId="13FD9ED7" w14:textId="77777777" w:rsidR="00C14BE9" w:rsidRDefault="00C14BE9" w:rsidP="006E1AB6">
            <w:r>
              <w:t>Е. И. Носов. «Живое пламя»</w:t>
            </w:r>
          </w:p>
        </w:tc>
        <w:tc>
          <w:tcPr>
            <w:tcW w:w="1542" w:type="dxa"/>
          </w:tcPr>
          <w:p w14:paraId="03C36644" w14:textId="77777777" w:rsidR="00C14BE9" w:rsidRDefault="00C14BE9" w:rsidP="006E1AB6"/>
        </w:tc>
        <w:tc>
          <w:tcPr>
            <w:tcW w:w="3098" w:type="dxa"/>
          </w:tcPr>
          <w:p w14:paraId="7A36EF1B" w14:textId="77777777" w:rsidR="00C14BE9" w:rsidRPr="00D5512F" w:rsidRDefault="00C14BE9" w:rsidP="006E1AB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80" w:type="dxa"/>
          </w:tcPr>
          <w:p w14:paraId="287FC5B0" w14:textId="77777777" w:rsidR="00C14BE9" w:rsidRPr="00134605" w:rsidRDefault="00C14BE9" w:rsidP="006E1AB6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стный анализ произведения</w:t>
            </w:r>
          </w:p>
        </w:tc>
        <w:tc>
          <w:tcPr>
            <w:tcW w:w="1375" w:type="dxa"/>
          </w:tcPr>
          <w:p w14:paraId="48CFB38C" w14:textId="77777777" w:rsidR="00C14BE9" w:rsidRPr="00E3650A" w:rsidRDefault="00C14BE9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32" w:type="dxa"/>
          </w:tcPr>
          <w:p w14:paraId="6327EE0E" w14:textId="77777777" w:rsidR="00C14BE9" w:rsidRDefault="00C14BE9" w:rsidP="006E1AB6">
            <w:pPr>
              <w:jc w:val="center"/>
            </w:pPr>
            <w:r>
              <w:t>До 11.00</w:t>
            </w:r>
          </w:p>
          <w:p w14:paraId="0DE47405" w14:textId="77777777" w:rsidR="00C14BE9" w:rsidRPr="00EC7429" w:rsidRDefault="00C14BE9" w:rsidP="006E1AB6">
            <w:pPr>
              <w:jc w:val="center"/>
            </w:pPr>
            <w:r>
              <w:t>12.05.2020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438AA2" w14:textId="77777777" w:rsidR="00C14BE9" w:rsidRDefault="00C14BE9" w:rsidP="006E1AB6">
            <w:r>
              <w:t>Фотоотчёт</w:t>
            </w:r>
          </w:p>
        </w:tc>
      </w:tr>
    </w:tbl>
    <w:p w14:paraId="0D11CE3E" w14:textId="77777777" w:rsidR="00C14BE9" w:rsidRDefault="00C14BE9" w:rsidP="00C14BE9"/>
    <w:p w14:paraId="53897CAC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5C80B71D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50FDAB33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2E9DB14C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72A78E6B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210F8899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6BF81472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27354277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41439C2F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59CB7F74" w14:textId="77777777" w:rsidR="00CA26C8" w:rsidRDefault="00CA26C8">
      <w:pPr>
        <w:widowControl w:val="0"/>
        <w:spacing w:line="240" w:lineRule="auto"/>
        <w:ind w:left="1638" w:right="1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26C8">
          <w:pgSz w:w="15840" w:h="12240" w:orient="landscape"/>
          <w:pgMar w:top="852" w:right="850" w:bottom="1134" w:left="1024" w:header="0" w:footer="0" w:gutter="0"/>
          <w:cols w:space="708"/>
        </w:sectPr>
      </w:pPr>
    </w:p>
    <w:p w14:paraId="6EE570CF" w14:textId="77777777" w:rsidR="00CA26C8" w:rsidRDefault="00CA26C8">
      <w:pPr>
        <w:sectPr w:rsidR="00CA26C8">
          <w:pgSz w:w="15840" w:h="12240" w:orient="landscape"/>
          <w:pgMar w:top="852" w:right="26" w:bottom="1134" w:left="1024" w:header="0" w:footer="0" w:gutter="0"/>
          <w:cols w:space="708"/>
        </w:sectPr>
      </w:pPr>
    </w:p>
    <w:p w14:paraId="7325B613" w14:textId="77777777" w:rsidR="00CA26C8" w:rsidRDefault="00CA26C8">
      <w:pPr>
        <w:sectPr w:rsidR="00CA26C8">
          <w:pgSz w:w="15840" w:h="12240" w:orient="landscape"/>
          <w:pgMar w:top="852" w:right="26" w:bottom="1134" w:left="849" w:header="0" w:footer="0" w:gutter="0"/>
          <w:cols w:space="708"/>
        </w:sectPr>
      </w:pPr>
    </w:p>
    <w:p w14:paraId="08C6E0EE" w14:textId="77777777" w:rsidR="00CA26C8" w:rsidRDefault="00CA26C8">
      <w:pPr>
        <w:sectPr w:rsidR="00CA26C8">
          <w:pgSz w:w="15840" w:h="12240" w:orient="landscape"/>
          <w:pgMar w:top="852" w:right="26" w:bottom="1134" w:left="1024" w:header="0" w:footer="0" w:gutter="0"/>
          <w:cols w:space="708"/>
        </w:sectPr>
      </w:pPr>
    </w:p>
    <w:p w14:paraId="50AFBED6" w14:textId="77777777" w:rsidR="00CA26C8" w:rsidRDefault="005B17F2">
      <w:pPr>
        <w:widowControl w:val="0"/>
        <w:spacing w:line="239" w:lineRule="auto"/>
        <w:ind w:left="2137" w:right="3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26C8">
          <w:pgSz w:w="15840" w:h="12240" w:orient="landscape"/>
          <w:pgMar w:top="846" w:right="26" w:bottom="1134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</w:t>
      </w:r>
    </w:p>
    <w:p w14:paraId="0138F050" w14:textId="77777777" w:rsidR="005B17F2" w:rsidRDefault="005B17F2"/>
    <w:sectPr w:rsidR="005B17F2">
      <w:pgSz w:w="15840" w:h="12240" w:orient="landscape"/>
      <w:pgMar w:top="852" w:right="850" w:bottom="1134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153CC"/>
    <w:multiLevelType w:val="hybridMultilevel"/>
    <w:tmpl w:val="5B32F4D4"/>
    <w:lvl w:ilvl="0" w:tplc="093A3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B1B1D"/>
    <w:multiLevelType w:val="hybridMultilevel"/>
    <w:tmpl w:val="FDAAFBD8"/>
    <w:lvl w:ilvl="0" w:tplc="D6C4A6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26C8"/>
    <w:rsid w:val="00017BF9"/>
    <w:rsid w:val="000424B4"/>
    <w:rsid w:val="00103066"/>
    <w:rsid w:val="00126F20"/>
    <w:rsid w:val="00247B6F"/>
    <w:rsid w:val="002F2106"/>
    <w:rsid w:val="00344E11"/>
    <w:rsid w:val="003E5D0F"/>
    <w:rsid w:val="00442C9F"/>
    <w:rsid w:val="00446FD2"/>
    <w:rsid w:val="00460141"/>
    <w:rsid w:val="00493028"/>
    <w:rsid w:val="00512439"/>
    <w:rsid w:val="0054139C"/>
    <w:rsid w:val="005B17F2"/>
    <w:rsid w:val="006D7EEB"/>
    <w:rsid w:val="00732C9B"/>
    <w:rsid w:val="00795C14"/>
    <w:rsid w:val="007C71E6"/>
    <w:rsid w:val="007E1EF9"/>
    <w:rsid w:val="00884686"/>
    <w:rsid w:val="008F6A8C"/>
    <w:rsid w:val="009018DF"/>
    <w:rsid w:val="00945255"/>
    <w:rsid w:val="009944F2"/>
    <w:rsid w:val="00994F9F"/>
    <w:rsid w:val="009C622C"/>
    <w:rsid w:val="009E15FB"/>
    <w:rsid w:val="009E3695"/>
    <w:rsid w:val="00A012EF"/>
    <w:rsid w:val="00A816F4"/>
    <w:rsid w:val="00B52010"/>
    <w:rsid w:val="00B90812"/>
    <w:rsid w:val="00BC06FF"/>
    <w:rsid w:val="00C1438F"/>
    <w:rsid w:val="00C14BE9"/>
    <w:rsid w:val="00C24728"/>
    <w:rsid w:val="00C26686"/>
    <w:rsid w:val="00CA26C8"/>
    <w:rsid w:val="00D00C30"/>
    <w:rsid w:val="00DA72FC"/>
    <w:rsid w:val="00DF42C4"/>
    <w:rsid w:val="00E04B88"/>
    <w:rsid w:val="00E5304B"/>
    <w:rsid w:val="00EC37F9"/>
    <w:rsid w:val="00ED037A"/>
    <w:rsid w:val="00F02047"/>
    <w:rsid w:val="00F35632"/>
    <w:rsid w:val="00FA444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33B9"/>
  <w15:docId w15:val="{7BC4CD49-C246-4A77-B567-E7F4CD52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F20"/>
    <w:pPr>
      <w:ind w:left="720"/>
      <w:contextualSpacing/>
    </w:pPr>
  </w:style>
  <w:style w:type="character" w:styleId="a5">
    <w:name w:val="Hyperlink"/>
    <w:uiPriority w:val="99"/>
    <w:unhideWhenUsed/>
    <w:rsid w:val="00C14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class" TargetMode="External"/><Relationship Id="rId13" Type="http://schemas.openxmlformats.org/officeDocument/2006/relationships/hyperlink" Target="https://urok.1sept.ru/%D1%81%D1%82%D0%B0%D1%82%D1%8C%D0%B8/6512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class" TargetMode="External"/><Relationship Id="rId12" Type="http://schemas.openxmlformats.org/officeDocument/2006/relationships/hyperlink" Target="https://urok.1sept.ru/%D1%81%D1%82%D0%B0%D1%82%D1%8C%D0%B8/65128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class" TargetMode="External"/><Relationship Id="rId11" Type="http://schemas.openxmlformats.org/officeDocument/2006/relationships/hyperlink" Target="https://urok.1sept.ru/%D1%81%D1%82%D0%B0%D1%82%D1%8C%D0%B8/6512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bZH8leEesg" TargetMode="External"/><Relationship Id="rId10" Type="http://schemas.openxmlformats.org/officeDocument/2006/relationships/hyperlink" Target="https://interneturok.ru/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class" TargetMode="External"/><Relationship Id="rId14" Type="http://schemas.openxmlformats.org/officeDocument/2006/relationships/hyperlink" Target="https://youtu.be/S2jpI7ilX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A3C3-FDE3-40BF-A12E-CBE4AC6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2</cp:revision>
  <dcterms:created xsi:type="dcterms:W3CDTF">2020-04-15T16:15:00Z</dcterms:created>
  <dcterms:modified xsi:type="dcterms:W3CDTF">2020-05-06T05:12:00Z</dcterms:modified>
</cp:coreProperties>
</file>